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68" w:rsidRDefault="002B60D5" w:rsidP="004D6B29">
      <w:pPr>
        <w:jc w:val="center"/>
        <w:rPr>
          <w:rFonts w:ascii="HGP創英角ｺﾞｼｯｸUB" w:eastAsia="HGP創英角ｺﾞｼｯｸUB" w:hint="eastAsia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避難</w:t>
      </w:r>
      <w:r>
        <w:rPr>
          <w:rFonts w:ascii="HGP創英角ｺﾞｼｯｸUB" w:eastAsia="HGP創英角ｺﾞｼｯｸUB"/>
          <w:bCs/>
          <w:sz w:val="44"/>
          <w:szCs w:val="44"/>
        </w:rPr>
        <w:t>施設保管用</w:t>
      </w: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 w:rsidRPr="00E37CFE">
        <w:rPr>
          <w:rFonts w:ascii="HGP創英角ｺﾞｼｯｸUB" w:eastAsia="HGP創英角ｺﾞｼｯｸUB" w:hint="eastAsia"/>
          <w:bCs/>
          <w:sz w:val="72"/>
          <w:szCs w:val="72"/>
        </w:rPr>
        <w:t>避難所運営マニュアル</w:t>
      </w:r>
      <w:bookmarkStart w:id="0" w:name="_GoBack"/>
      <w:bookmarkEnd w:id="0"/>
    </w:p>
    <w:p w:rsidR="002E1E2A" w:rsidRPr="00084941" w:rsidRDefault="002B780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 w:hint="eastAsia"/>
          <w:bCs/>
          <w:sz w:val="72"/>
          <w:szCs w:val="72"/>
        </w:rPr>
        <w:t>（初動期</w:t>
      </w:r>
      <w:r w:rsidR="002E1E2A" w:rsidRPr="00084941">
        <w:rPr>
          <w:rFonts w:ascii="HGP創英角ｺﾞｼｯｸUB" w:eastAsia="HGP創英角ｺﾞｼｯｸUB" w:hint="eastAsia"/>
          <w:bCs/>
          <w:sz w:val="72"/>
          <w:szCs w:val="72"/>
        </w:rPr>
        <w:t>）</w:t>
      </w:r>
    </w:p>
    <w:p w:rsidR="00A55A68" w:rsidRDefault="001004ED" w:rsidP="00A55A68">
      <w:pPr>
        <w:jc w:val="center"/>
        <w:rPr>
          <w:rFonts w:ascii="HGP創英角ｺﾞｼｯｸUB" w:eastAsia="HGP創英角ｺﾞｼｯｸUB"/>
          <w:bCs/>
          <w:color w:val="FF0000"/>
          <w:sz w:val="72"/>
          <w:szCs w:val="72"/>
        </w:rPr>
      </w:pPr>
      <w:r>
        <w:rPr>
          <w:rFonts w:ascii="HGP創英角ｺﾞｼｯｸUB" w:eastAsia="HGP創英角ｺﾞｼｯｸUB"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66944" behindDoc="1" locked="0" layoutInCell="1" allowOverlap="1" wp14:anchorId="28141543" wp14:editId="25806257">
            <wp:simplePos x="0" y="0"/>
            <wp:positionH relativeFrom="column">
              <wp:posOffset>1985010</wp:posOffset>
            </wp:positionH>
            <wp:positionV relativeFrom="paragraph">
              <wp:posOffset>300355</wp:posOffset>
            </wp:positionV>
            <wp:extent cx="1995170" cy="2057400"/>
            <wp:effectExtent l="0" t="0" r="5080" b="0"/>
            <wp:wrapNone/>
            <wp:docPr id="2" name="図 2" descr="\\X20482uz\全庁$\01_総務課\01_政策企画係\多目的交流センターしゅん工\写真\sonns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X20482uz\全庁$\01_総務課\01_政策企画係\多目的交流センターしゅん工\写真\sonnsyou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941" w:rsidRDefault="00084941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1004ED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E11ED5" wp14:editId="0268909F">
                <wp:simplePos x="0" y="0"/>
                <wp:positionH relativeFrom="column">
                  <wp:posOffset>480695</wp:posOffset>
                </wp:positionH>
                <wp:positionV relativeFrom="paragraph">
                  <wp:posOffset>354965</wp:posOffset>
                </wp:positionV>
                <wp:extent cx="5307965" cy="2207260"/>
                <wp:effectExtent l="0" t="0" r="26035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220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808" w:rsidRPr="00102295" w:rsidRDefault="002B7808" w:rsidP="002B7808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E37CFE">
                              <w:rPr>
                                <w:rFonts w:ascii="HGP創英角ｺﾞｼｯｸUB" w:eastAsia="HGP創英角ｺﾞｼｯｸUB" w:hint="eastAsia"/>
                                <w:bCs/>
                                <w:sz w:val="44"/>
                                <w:szCs w:val="44"/>
                              </w:rPr>
                              <w:t>平成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Cs/>
                                <w:sz w:val="44"/>
                                <w:szCs w:val="44"/>
                              </w:rPr>
                              <w:t>28年8月</w:t>
                            </w:r>
                          </w:p>
                          <w:p w:rsidR="002B7808" w:rsidRPr="00E37CFE" w:rsidRDefault="002B7808" w:rsidP="002B7808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Cs/>
                                <w:sz w:val="44"/>
                                <w:szCs w:val="44"/>
                              </w:rPr>
                              <w:t>松川村</w:t>
                            </w:r>
                          </w:p>
                          <w:p w:rsidR="00983CDF" w:rsidRPr="00983CDF" w:rsidRDefault="00983CDF" w:rsidP="002B7808">
                            <w:pPr>
                              <w:ind w:firstLineChars="300" w:firstLine="132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1ED5" id="角丸四角形 1" o:spid="_x0000_s1026" style="position:absolute;left:0;text-align:left;margin-left:37.85pt;margin-top:27.95pt;width:417.95pt;height:17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" fillcolor="white [3201]" strokecolor="#4f81bd [3204]" strokeweight="2pt">
                <v:textbox>
                  <w:txbxContent>
                    <w:p w:rsidR="002B7808" w:rsidRPr="00102295" w:rsidRDefault="002B7808" w:rsidP="002B7808">
                      <w:pPr>
                        <w:jc w:val="center"/>
                        <w:rPr>
                          <w:rFonts w:ascii="HGP創英角ｺﾞｼｯｸUB" w:eastAsia="HGP創英角ｺﾞｼｯｸUB"/>
                          <w:bCs/>
                          <w:sz w:val="44"/>
                          <w:szCs w:val="44"/>
                        </w:rPr>
                      </w:pPr>
                      <w:r w:rsidRPr="00E37CFE">
                        <w:rPr>
                          <w:rFonts w:ascii="HGP創英角ｺﾞｼｯｸUB" w:eastAsia="HGP創英角ｺﾞｼｯｸUB" w:hint="eastAsia"/>
                          <w:bCs/>
                          <w:sz w:val="44"/>
                          <w:szCs w:val="44"/>
                        </w:rPr>
                        <w:t>平成</w:t>
                      </w:r>
                      <w:r>
                        <w:rPr>
                          <w:rFonts w:ascii="HGP創英角ｺﾞｼｯｸUB" w:eastAsia="HGP創英角ｺﾞｼｯｸUB" w:hint="eastAsia"/>
                          <w:bCs/>
                          <w:sz w:val="44"/>
                          <w:szCs w:val="44"/>
                        </w:rPr>
                        <w:t>28年8月</w:t>
                      </w:r>
                    </w:p>
                    <w:p w:rsidR="002B7808" w:rsidRPr="00E37CFE" w:rsidRDefault="002B7808" w:rsidP="002B7808">
                      <w:pPr>
                        <w:jc w:val="center"/>
                        <w:rPr>
                          <w:rFonts w:ascii="HGP創英角ｺﾞｼｯｸUB" w:eastAsia="HGP創英角ｺﾞｼｯｸUB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Cs/>
                          <w:sz w:val="44"/>
                          <w:szCs w:val="44"/>
                        </w:rPr>
                        <w:t>松川村</w:t>
                      </w:r>
                    </w:p>
                    <w:p w:rsidR="00983CDF" w:rsidRPr="00983CDF" w:rsidRDefault="00983CDF" w:rsidP="002B7808">
                      <w:pPr>
                        <w:ind w:firstLineChars="300" w:firstLine="132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1004ED" w:rsidRDefault="001004ED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1004ED" w:rsidRDefault="001004ED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Pr="00E37CFE" w:rsidRDefault="00A55A68" w:rsidP="002B7808">
      <w:pPr>
        <w:rPr>
          <w:rFonts w:ascii="HGP創英角ｺﾞｼｯｸUB" w:eastAsia="HGP創英角ｺﾞｼｯｸUB"/>
          <w:bCs/>
          <w:sz w:val="44"/>
          <w:szCs w:val="44"/>
        </w:rPr>
      </w:pPr>
    </w:p>
    <w:p w:rsidR="00983CDF" w:rsidRDefault="00983CDF" w:rsidP="00E61352">
      <w:pPr>
        <w:widowControl/>
        <w:jc w:val="left"/>
      </w:pPr>
    </w:p>
    <w:p w:rsidR="00E61352" w:rsidRPr="00E61352" w:rsidRDefault="00E61352" w:rsidP="00E61352">
      <w:pPr>
        <w:widowControl/>
        <w:jc w:val="left"/>
      </w:pPr>
    </w:p>
    <w:p w:rsidR="00BC22AA" w:rsidRPr="009C40FC" w:rsidRDefault="00BC22AA" w:rsidP="000D4373">
      <w:pPr>
        <w:jc w:val="center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9C40FC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目</w:t>
      </w:r>
      <w:r w:rsidR="000D4373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0D4373">
        <w:rPr>
          <w:rFonts w:ascii="HGP創英角ｺﾞｼｯｸUB" w:eastAsia="HGP創英角ｺﾞｼｯｸUB" w:hAnsi="HGP創英角ｺﾞｼｯｸUB"/>
          <w:bCs/>
          <w:sz w:val="44"/>
          <w:szCs w:val="44"/>
        </w:rPr>
        <w:t xml:space="preserve">　　　　</w:t>
      </w:r>
      <w:r w:rsidRPr="009C40FC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次</w:t>
      </w:r>
    </w:p>
    <w:p w:rsidR="007001B0" w:rsidRPr="009C40FC" w:rsidRDefault="00A55A68" w:rsidP="000D4373">
      <w:pPr>
        <w:ind w:firstLineChars="100" w:firstLine="360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を運営するための４つの基本方針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A55A68" w:rsidRPr="009C40FC" w:rsidRDefault="00A55A68" w:rsidP="000D4373">
      <w:pPr>
        <w:spacing w:line="600" w:lineRule="exact"/>
        <w:ind w:firstLineChars="100" w:firstLine="360"/>
        <w:rPr>
          <w:rFonts w:asciiTheme="majorEastAsia" w:eastAsiaTheme="majorEastAsia" w:hAnsiTheme="majorEastAsia"/>
          <w:bCs/>
          <w:sz w:val="28"/>
          <w:szCs w:val="28"/>
        </w:rPr>
      </w:pPr>
      <w:r w:rsidRPr="000D4373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初動期（災害発生当日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３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E61352">
      <w:pPr>
        <w:spacing w:line="400" w:lineRule="exact"/>
        <w:ind w:rightChars="134" w:right="281" w:firstLineChars="101" w:firstLine="283"/>
        <w:rPr>
          <w:rFonts w:asciiTheme="majorEastAsia" w:eastAsiaTheme="majorEastAsia" w:hAnsiTheme="majorEastAsia"/>
          <w:bCs/>
          <w:sz w:val="28"/>
          <w:szCs w:val="28"/>
        </w:rPr>
      </w:pPr>
    </w:p>
    <w:p w:rsidR="00BC22AA" w:rsidRPr="009C40FC" w:rsidRDefault="002C76AA" w:rsidP="00E61352">
      <w:pPr>
        <w:spacing w:line="400" w:lineRule="exact"/>
        <w:ind w:rightChars="134" w:right="281" w:firstLineChars="101" w:firstLine="283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A55A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安否確認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４</w:t>
      </w:r>
      <w:r w:rsidR="00FD188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22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となる施設</w:t>
      </w:r>
      <w:r w:rsidR="00717070">
        <w:rPr>
          <w:rFonts w:asciiTheme="majorEastAsia" w:eastAsiaTheme="majorEastAsia" w:hAnsiTheme="majorEastAsia" w:hint="eastAsia"/>
          <w:bCs/>
          <w:sz w:val="28"/>
          <w:szCs w:val="28"/>
        </w:rPr>
        <w:t>の建物</w:t>
      </w:r>
      <w:r w:rsidR="00B717E0">
        <w:rPr>
          <w:rFonts w:asciiTheme="majorEastAsia" w:eastAsiaTheme="majorEastAsia" w:hAnsiTheme="majorEastAsia" w:hint="eastAsia"/>
          <w:bCs/>
          <w:sz w:val="28"/>
          <w:szCs w:val="28"/>
        </w:rPr>
        <w:t>や設備の安全確認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施設管理者との打ち合わせ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７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に使う場所の指定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９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CD24B8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け入れ場所の指定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１０</w:t>
      </w:r>
      <w:r w:rsidR="00CD24B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9D2882" w:rsidRPr="009C40FC" w:rsidRDefault="00B46B6F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717E0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付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１１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3A096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E54E88" w:rsidRPr="003A0960" w:rsidRDefault="00E54E88" w:rsidP="003A096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717E0">
        <w:rPr>
          <w:rFonts w:asciiTheme="majorEastAsia" w:eastAsiaTheme="majorEastAsia" w:hAnsiTheme="majorEastAsia" w:hint="eastAsia"/>
          <w:bCs/>
          <w:sz w:val="28"/>
          <w:szCs w:val="28"/>
        </w:rPr>
        <w:t>利用者の組分け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１２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0559A9" w:rsidRPr="009C40FC" w:rsidRDefault="003A0960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717E0">
        <w:rPr>
          <w:rFonts w:asciiTheme="majorEastAsia" w:eastAsiaTheme="majorEastAsia" w:hAnsiTheme="majorEastAsia" w:hint="eastAsia"/>
          <w:bCs/>
          <w:sz w:val="28"/>
          <w:szCs w:val="28"/>
        </w:rPr>
        <w:t>村災害対策本部への連絡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１３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0559A9" w:rsidRPr="009C40FC" w:rsidRDefault="003A0960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717E0">
        <w:rPr>
          <w:rFonts w:asciiTheme="majorEastAsia" w:eastAsiaTheme="majorEastAsia" w:hAnsiTheme="majorEastAsia" w:hint="eastAsia"/>
          <w:bCs/>
          <w:sz w:val="28"/>
          <w:szCs w:val="28"/>
        </w:rPr>
        <w:t>情報収集・伝達手段の確保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１３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0559A9" w:rsidRPr="009C40FC" w:rsidRDefault="003A0960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備蓄している</w:t>
      </w:r>
      <w:r w:rsidR="00A56E9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水や</w:t>
      </w:r>
      <w:r w:rsidR="00B717E0">
        <w:rPr>
          <w:rFonts w:asciiTheme="majorEastAsia" w:eastAsiaTheme="majorEastAsia" w:hAnsiTheme="majorEastAsia" w:hint="eastAsia"/>
          <w:bCs/>
          <w:sz w:val="28"/>
          <w:szCs w:val="28"/>
        </w:rPr>
        <w:t>食料、物資の確認・配給</w:t>
      </w:r>
      <w:r w:rsidR="00D1194D">
        <w:rPr>
          <w:rFonts w:asciiTheme="majorEastAsia" w:eastAsiaTheme="majorEastAsia" w:hAnsiTheme="majorEastAsia" w:hint="eastAsia"/>
          <w:bCs/>
          <w:sz w:val="28"/>
          <w:szCs w:val="28"/>
        </w:rPr>
        <w:t>…１４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0D4373" w:rsidRDefault="000D4373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6845DA" w:rsidRPr="009C40FC" w:rsidRDefault="003A0960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717E0">
        <w:rPr>
          <w:rFonts w:asciiTheme="majorEastAsia" w:eastAsiaTheme="majorEastAsia" w:hAnsiTheme="majorEastAsia" w:hint="eastAsia"/>
          <w:bCs/>
          <w:sz w:val="28"/>
          <w:szCs w:val="28"/>
        </w:rPr>
        <w:t>安全対策</w:t>
      </w:r>
      <w:r w:rsidR="00E61352">
        <w:rPr>
          <w:rFonts w:asciiTheme="majorEastAsia" w:eastAsiaTheme="majorEastAsia" w:hAnsiTheme="majorEastAsia" w:hint="eastAsia"/>
          <w:bCs/>
          <w:sz w:val="28"/>
          <w:szCs w:val="28"/>
        </w:rPr>
        <w:t>…１４</w:t>
      </w:r>
      <w:r w:rsidR="006845DA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sectPr w:rsidR="006845DA" w:rsidRPr="009C40FC" w:rsidSect="00BC22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D5" w:rsidRDefault="003442D5" w:rsidP="000E1025">
      <w:r>
        <w:separator/>
      </w:r>
    </w:p>
  </w:endnote>
  <w:endnote w:type="continuationSeparator" w:id="0">
    <w:p w:rsidR="003442D5" w:rsidRDefault="003442D5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D5" w:rsidRDefault="003442D5" w:rsidP="000E1025">
      <w:r>
        <w:separator/>
      </w:r>
    </w:p>
  </w:footnote>
  <w:footnote w:type="continuationSeparator" w:id="0">
    <w:p w:rsidR="003442D5" w:rsidRDefault="003442D5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559A9"/>
    <w:rsid w:val="00066488"/>
    <w:rsid w:val="00084941"/>
    <w:rsid w:val="000C66E1"/>
    <w:rsid w:val="000D4373"/>
    <w:rsid w:val="000D5422"/>
    <w:rsid w:val="000E1025"/>
    <w:rsid w:val="000F0054"/>
    <w:rsid w:val="001004ED"/>
    <w:rsid w:val="00102295"/>
    <w:rsid w:val="0011282A"/>
    <w:rsid w:val="001137FC"/>
    <w:rsid w:val="001554EB"/>
    <w:rsid w:val="00163E18"/>
    <w:rsid w:val="00172AF1"/>
    <w:rsid w:val="001879A1"/>
    <w:rsid w:val="00196371"/>
    <w:rsid w:val="001B635F"/>
    <w:rsid w:val="00220EE0"/>
    <w:rsid w:val="00255374"/>
    <w:rsid w:val="00256AFA"/>
    <w:rsid w:val="002800D4"/>
    <w:rsid w:val="002B37A1"/>
    <w:rsid w:val="002B60D5"/>
    <w:rsid w:val="002B7808"/>
    <w:rsid w:val="002C76AA"/>
    <w:rsid w:val="002D68BF"/>
    <w:rsid w:val="002E1484"/>
    <w:rsid w:val="002E1E2A"/>
    <w:rsid w:val="002E27E6"/>
    <w:rsid w:val="00300C09"/>
    <w:rsid w:val="0030478E"/>
    <w:rsid w:val="003440F2"/>
    <w:rsid w:val="003442D5"/>
    <w:rsid w:val="003634EC"/>
    <w:rsid w:val="0037107D"/>
    <w:rsid w:val="0038206E"/>
    <w:rsid w:val="003A0960"/>
    <w:rsid w:val="003C08B2"/>
    <w:rsid w:val="003C33D7"/>
    <w:rsid w:val="003C77A4"/>
    <w:rsid w:val="003E64A1"/>
    <w:rsid w:val="0040350C"/>
    <w:rsid w:val="00424CD6"/>
    <w:rsid w:val="00451B91"/>
    <w:rsid w:val="00492876"/>
    <w:rsid w:val="004A4F12"/>
    <w:rsid w:val="004D6B29"/>
    <w:rsid w:val="004F2DDC"/>
    <w:rsid w:val="00500102"/>
    <w:rsid w:val="00501C5F"/>
    <w:rsid w:val="00530D75"/>
    <w:rsid w:val="00543516"/>
    <w:rsid w:val="005471D9"/>
    <w:rsid w:val="00560ACB"/>
    <w:rsid w:val="005751C9"/>
    <w:rsid w:val="005C0345"/>
    <w:rsid w:val="005C6303"/>
    <w:rsid w:val="005D780A"/>
    <w:rsid w:val="005E68C2"/>
    <w:rsid w:val="00602DB9"/>
    <w:rsid w:val="00620438"/>
    <w:rsid w:val="0067540D"/>
    <w:rsid w:val="006845DA"/>
    <w:rsid w:val="00697820"/>
    <w:rsid w:val="006B10E8"/>
    <w:rsid w:val="007001B0"/>
    <w:rsid w:val="00717070"/>
    <w:rsid w:val="0072215D"/>
    <w:rsid w:val="007277C4"/>
    <w:rsid w:val="0073373E"/>
    <w:rsid w:val="0076588F"/>
    <w:rsid w:val="00791AED"/>
    <w:rsid w:val="007B702A"/>
    <w:rsid w:val="007D7334"/>
    <w:rsid w:val="008B3673"/>
    <w:rsid w:val="008E0D7E"/>
    <w:rsid w:val="008E3027"/>
    <w:rsid w:val="00912157"/>
    <w:rsid w:val="0091760C"/>
    <w:rsid w:val="009313B4"/>
    <w:rsid w:val="009660C9"/>
    <w:rsid w:val="00980E1D"/>
    <w:rsid w:val="00983CDF"/>
    <w:rsid w:val="009A30E0"/>
    <w:rsid w:val="009C40FC"/>
    <w:rsid w:val="009C5EAB"/>
    <w:rsid w:val="009C7749"/>
    <w:rsid w:val="009D2882"/>
    <w:rsid w:val="009E0DD4"/>
    <w:rsid w:val="009E1FAD"/>
    <w:rsid w:val="00A01523"/>
    <w:rsid w:val="00A403A4"/>
    <w:rsid w:val="00A53EC0"/>
    <w:rsid w:val="00A55222"/>
    <w:rsid w:val="00A55A68"/>
    <w:rsid w:val="00A569F7"/>
    <w:rsid w:val="00A56E9B"/>
    <w:rsid w:val="00A80024"/>
    <w:rsid w:val="00B1016D"/>
    <w:rsid w:val="00B12CD6"/>
    <w:rsid w:val="00B21021"/>
    <w:rsid w:val="00B26B19"/>
    <w:rsid w:val="00B46B6F"/>
    <w:rsid w:val="00B55E09"/>
    <w:rsid w:val="00B717E0"/>
    <w:rsid w:val="00B96BCF"/>
    <w:rsid w:val="00BC22AA"/>
    <w:rsid w:val="00BC3E84"/>
    <w:rsid w:val="00BD12B7"/>
    <w:rsid w:val="00C03228"/>
    <w:rsid w:val="00C060BD"/>
    <w:rsid w:val="00C20A2F"/>
    <w:rsid w:val="00C358EE"/>
    <w:rsid w:val="00C4324F"/>
    <w:rsid w:val="00C77CBE"/>
    <w:rsid w:val="00CD24B8"/>
    <w:rsid w:val="00CE7426"/>
    <w:rsid w:val="00D1194D"/>
    <w:rsid w:val="00D56984"/>
    <w:rsid w:val="00DA3512"/>
    <w:rsid w:val="00DC705A"/>
    <w:rsid w:val="00DE70FD"/>
    <w:rsid w:val="00DF42D0"/>
    <w:rsid w:val="00E21CB0"/>
    <w:rsid w:val="00E379BB"/>
    <w:rsid w:val="00E4738E"/>
    <w:rsid w:val="00E54E88"/>
    <w:rsid w:val="00E61352"/>
    <w:rsid w:val="00E713B4"/>
    <w:rsid w:val="00E851DF"/>
    <w:rsid w:val="00EA2A2D"/>
    <w:rsid w:val="00EA5B5F"/>
    <w:rsid w:val="00F014E2"/>
    <w:rsid w:val="00F0167A"/>
    <w:rsid w:val="00F120B2"/>
    <w:rsid w:val="00F36C28"/>
    <w:rsid w:val="00F63F73"/>
    <w:rsid w:val="00F646C2"/>
    <w:rsid w:val="00F90BB8"/>
    <w:rsid w:val="00FD1886"/>
    <w:rsid w:val="00FD7873"/>
    <w:rsid w:val="00FE10F5"/>
    <w:rsid w:val="00FE1420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EF60DF-A920-4B4F-ACC9-8C8937F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7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X20482uz\&#20840;&#24193;$\01_&#32207;&#21209;&#35506;\01_&#25919;&#31574;&#20225;&#30011;&#20418;\&#22810;&#30446;&#30340;&#20132;&#27969;&#12475;&#12531;&#12479;&#12540;&#12375;&#12421;&#12435;&#24037;\&#20889;&#30495;\sonnsyou.jp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D547-1FE2-4BBE-9BB8-B405E79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sanUser</cp:lastModifiedBy>
  <cp:revision>9</cp:revision>
  <cp:lastPrinted>2016-06-03T01:55:00Z</cp:lastPrinted>
  <dcterms:created xsi:type="dcterms:W3CDTF">2014-12-17T12:24:00Z</dcterms:created>
  <dcterms:modified xsi:type="dcterms:W3CDTF">2016-09-08T05:32:00Z</dcterms:modified>
</cp:coreProperties>
</file>